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985D1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C020BAE" wp14:editId="55870CA5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FA5E8" w14:textId="77777777" w:rsidR="008D6020" w:rsidRDefault="008D6020" w:rsidP="008D6020">
      <w:pPr>
        <w:spacing w:after="0" w:line="240" w:lineRule="auto"/>
        <w:jc w:val="center"/>
      </w:pPr>
    </w:p>
    <w:p w14:paraId="679C55D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3974CBD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E67D63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1B0A8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032EB1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724EF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84D1421" w14:textId="4C0DA862" w:rsidR="00451559" w:rsidRPr="00451559" w:rsidRDefault="00D4602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39996827" w:edGrp="everyone"/>
      <w:r>
        <w:rPr>
          <w:rFonts w:eastAsia="Times New Roman"/>
          <w:szCs w:val="20"/>
          <w:lang w:eastAsia="ru-RU"/>
        </w:rPr>
        <w:t>20.03.2025</w:t>
      </w:r>
      <w:permEnd w:id="73999682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72443424" w:edGrp="everyone"/>
      <w:r>
        <w:rPr>
          <w:rFonts w:eastAsia="Times New Roman"/>
          <w:szCs w:val="20"/>
          <w:lang w:eastAsia="ru-RU"/>
        </w:rPr>
        <w:t>1093</w:t>
      </w:r>
      <w:permEnd w:id="972443424"/>
    </w:p>
    <w:p w14:paraId="000A1620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</w:p>
    <w:p w14:paraId="1DFF7ED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74911032" w:edGrp="everyone" w:displacedByCustomXml="prev"/>
        <w:p w14:paraId="15835647" w14:textId="77777777" w:rsidR="00EA4A1A" w:rsidRPr="00EA4A1A" w:rsidRDefault="00EA4A1A" w:rsidP="00103886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EA4A1A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администрации </w:t>
          </w:r>
        </w:p>
        <w:p w14:paraId="6A918F32" w14:textId="77777777" w:rsidR="00EA4A1A" w:rsidRPr="00EA4A1A" w:rsidRDefault="00EA4A1A" w:rsidP="00EA4A1A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A4A1A">
            <w:rPr>
              <w:rFonts w:eastAsia="Times New Roman"/>
              <w:b/>
              <w:szCs w:val="20"/>
              <w:lang w:eastAsia="ru-RU"/>
            </w:rPr>
            <w:t xml:space="preserve">города Мурманска от 26.12.2012 № 3103 «О создании Инвестиционного совета муниципального образования город Мурманск» </w:t>
          </w:r>
        </w:p>
        <w:p w14:paraId="6DB13D24" w14:textId="4E84B3FC" w:rsidR="00FD3B16" w:rsidRPr="00FD3B16" w:rsidRDefault="00EA4A1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A4A1A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01.04.2014 № 899, от 20.02.2015 № 450, </w:t>
          </w:r>
          <w:r w:rsidRPr="00EA4A1A">
            <w:rPr>
              <w:rFonts w:eastAsia="Times New Roman"/>
              <w:b/>
              <w:szCs w:val="20"/>
              <w:lang w:eastAsia="ru-RU"/>
            </w:rPr>
            <w:br/>
            <w:t xml:space="preserve">от 21.04.2017 № 1175, от 30.01.2018 № 187, от 08.06.2020 № 1339, </w:t>
          </w:r>
          <w:r w:rsidRPr="00EA4A1A">
            <w:rPr>
              <w:rFonts w:eastAsia="Times New Roman"/>
              <w:b/>
              <w:szCs w:val="20"/>
              <w:lang w:eastAsia="ru-RU"/>
            </w:rPr>
            <w:br/>
            <w:t>от 03.05.2024 № 1634, от 10.01.2025 № 08</w:t>
          </w:r>
          <w:r w:rsidR="00B55E64">
            <w:rPr>
              <w:rFonts w:eastAsia="Times New Roman"/>
              <w:b/>
              <w:szCs w:val="20"/>
              <w:lang w:eastAsia="ru-RU"/>
            </w:rPr>
            <w:t>)</w:t>
          </w:r>
          <w:r w:rsidR="00EB198A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574911032" w:displacedByCustomXml="next"/>
      </w:sdtContent>
    </w:sdt>
    <w:p w14:paraId="4383896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83B5A6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8074842" w14:textId="6E656D4A" w:rsidR="00FD3B16" w:rsidRDefault="00EA4A1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01203853" w:edGrp="everyone"/>
      <w:r w:rsidRPr="00EA4A1A">
        <w:rPr>
          <w:rFonts w:eastAsia="Times New Roman"/>
          <w:szCs w:val="28"/>
          <w:lang w:eastAsia="ru-RU"/>
        </w:rPr>
        <w:t xml:space="preserve">В соответствии с Федеральным законом от 06.10.2003 № 131-ФЗ </w:t>
      </w:r>
      <w:r w:rsidRPr="00EA4A1A">
        <w:rPr>
          <w:rFonts w:eastAsia="Times New Roman"/>
          <w:szCs w:val="28"/>
          <w:lang w:eastAsia="ru-RU"/>
        </w:rPr>
        <w:br/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</w:t>
      </w:r>
      <w:r w:rsidRPr="00EA4A1A">
        <w:rPr>
          <w:rFonts w:eastAsia="Times New Roman"/>
          <w:szCs w:val="28"/>
          <w:lang w:eastAsia="ru-RU"/>
        </w:rPr>
        <w:br/>
        <w:t>город-герой Мурманск, постановлением администрации города Мурманска</w:t>
      </w:r>
      <w:r w:rsidRPr="00EA4A1A">
        <w:rPr>
          <w:rFonts w:eastAsia="Times New Roman"/>
          <w:szCs w:val="28"/>
          <w:lang w:eastAsia="ru-RU"/>
        </w:rPr>
        <w:br/>
        <w:t>от 09.01.2025 № 05 «О переименовании комитета по экономическому развитию администрации города Мурманска»</w:t>
      </w:r>
      <w:permEnd w:id="901203853"/>
      <w:r w:rsidR="00496AAC">
        <w:rPr>
          <w:rFonts w:eastAsia="Times New Roman"/>
          <w:szCs w:val="28"/>
          <w:lang w:eastAsia="ru-RU"/>
        </w:rPr>
        <w:t xml:space="preserve">  </w:t>
      </w:r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1A6BB99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6DE978C" w14:textId="7856F4A0" w:rsidR="006D009C" w:rsidRPr="00EA4A1A" w:rsidRDefault="00EA4A1A" w:rsidP="00EA4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30163634" w:edGrp="everyone"/>
      <w:r w:rsidRPr="00EA4A1A">
        <w:rPr>
          <w:rFonts w:eastAsia="Times New Roman"/>
          <w:szCs w:val="28"/>
          <w:lang w:eastAsia="ru-RU"/>
        </w:rPr>
        <w:t xml:space="preserve">1. Внести в приложение к постановлению администрации </w:t>
      </w:r>
      <w:r w:rsidR="0033701E" w:rsidRPr="00EA4A1A">
        <w:rPr>
          <w:rFonts w:eastAsia="Times New Roman"/>
          <w:szCs w:val="28"/>
          <w:lang w:eastAsia="ru-RU"/>
        </w:rPr>
        <w:t xml:space="preserve">города Мурманска от 26.12.2012 № 3103 «О создании Инвестиционного совета муниципального образования </w:t>
      </w:r>
      <w:r w:rsidR="0033701E" w:rsidRPr="00EA4A1A">
        <w:rPr>
          <w:rFonts w:eastAsia="Times New Roman"/>
          <w:szCs w:val="28"/>
          <w:lang w:eastAsia="ru-RU"/>
        </w:rPr>
        <w:lastRenderedPageBreak/>
        <w:t xml:space="preserve">город Мурманск» (в ред. постановлений </w:t>
      </w:r>
      <w:r w:rsidRPr="00EA4A1A">
        <w:rPr>
          <w:rFonts w:eastAsia="Times New Roman"/>
          <w:szCs w:val="28"/>
          <w:lang w:eastAsia="ru-RU"/>
        </w:rPr>
        <w:br/>
      </w:r>
      <w:r w:rsidR="0033701E" w:rsidRPr="00EA4A1A">
        <w:rPr>
          <w:rFonts w:eastAsia="Times New Roman"/>
          <w:szCs w:val="28"/>
          <w:lang w:eastAsia="ru-RU"/>
        </w:rPr>
        <w:t xml:space="preserve">от 01.04.2014 № 899, от 20.02.2015 № 450, от 21.04.2017 № 1175, </w:t>
      </w:r>
      <w:r w:rsidRPr="00EA4A1A">
        <w:rPr>
          <w:rFonts w:eastAsia="Times New Roman"/>
          <w:szCs w:val="28"/>
          <w:lang w:eastAsia="ru-RU"/>
        </w:rPr>
        <w:br/>
      </w:r>
      <w:r w:rsidR="0033701E" w:rsidRPr="00EA4A1A">
        <w:rPr>
          <w:rFonts w:eastAsia="Times New Roman"/>
          <w:szCs w:val="28"/>
          <w:lang w:eastAsia="ru-RU"/>
        </w:rPr>
        <w:t xml:space="preserve">от 30.01.2018 № 187, от 08.06.2020 № 1339, от 03.05.2024 № 1634, </w:t>
      </w:r>
      <w:r w:rsidRPr="00EA4A1A">
        <w:rPr>
          <w:rFonts w:eastAsia="Times New Roman"/>
          <w:szCs w:val="28"/>
          <w:lang w:eastAsia="ru-RU"/>
        </w:rPr>
        <w:br/>
      </w:r>
      <w:r w:rsidR="0033701E" w:rsidRPr="00EA4A1A">
        <w:rPr>
          <w:rFonts w:eastAsia="Times New Roman"/>
          <w:szCs w:val="28"/>
          <w:lang w:eastAsia="ru-RU"/>
        </w:rPr>
        <w:t>от 10.01.2025 № 08) следующие изменения:</w:t>
      </w:r>
    </w:p>
    <w:p w14:paraId="0468B5FF" w14:textId="77777777" w:rsidR="00EA4A1A" w:rsidRPr="00EA4A1A" w:rsidRDefault="00EA4A1A" w:rsidP="00EA4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A4A1A">
        <w:rPr>
          <w:rFonts w:eastAsia="Times New Roman"/>
          <w:szCs w:val="28"/>
          <w:lang w:eastAsia="ru-RU"/>
        </w:rPr>
        <w:t>- по тексту приложения слова «комитет по экономическому развитию администрации города Мурманска» в соответствующих падежах заменить словами «комитет по экономическому развитию и туризму администрации города Мурманска» в соответствующих падежах.</w:t>
      </w:r>
    </w:p>
    <w:p w14:paraId="401AACD6" w14:textId="77777777" w:rsidR="00EA4A1A" w:rsidRPr="00EA4A1A" w:rsidRDefault="00EA4A1A" w:rsidP="00EA4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A4A1A">
        <w:rPr>
          <w:rFonts w:eastAsia="Times New Roman"/>
          <w:szCs w:val="28"/>
          <w:lang w:eastAsia="ru-RU"/>
        </w:rPr>
        <w:t>2. 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5A65663B" w14:textId="77777777" w:rsidR="00EA4A1A" w:rsidRPr="00EA4A1A" w:rsidRDefault="00EA4A1A" w:rsidP="00EA4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A4A1A">
        <w:rPr>
          <w:rFonts w:eastAsia="Times New Roman"/>
          <w:szCs w:val="28"/>
          <w:lang w:eastAsia="ru-RU"/>
        </w:rPr>
        <w:t>3. Редакции газеты «Вечерний Мурманск» (Минко К.А.) опубликовать настоящее постановление.</w:t>
      </w:r>
    </w:p>
    <w:p w14:paraId="7F0FD320" w14:textId="77777777" w:rsidR="00EA4A1A" w:rsidRPr="00EA4A1A" w:rsidRDefault="00EA4A1A" w:rsidP="00EA4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A4A1A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официального опубликования и распространяется на правоотношения, возникшие </w:t>
      </w:r>
      <w:r w:rsidRPr="00EA4A1A">
        <w:rPr>
          <w:rFonts w:eastAsia="Times New Roman"/>
          <w:szCs w:val="28"/>
          <w:lang w:eastAsia="ru-RU"/>
        </w:rPr>
        <w:br/>
        <w:t>с 12.02.2025.</w:t>
      </w:r>
    </w:p>
    <w:p w14:paraId="2BBC0C53" w14:textId="2ADB6814" w:rsidR="00683347" w:rsidRDefault="00EA4A1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A4A1A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</w:t>
      </w:r>
      <w:r w:rsidRPr="00EA4A1A">
        <w:rPr>
          <w:rFonts w:eastAsia="Times New Roman"/>
          <w:szCs w:val="28"/>
          <w:lang w:eastAsia="ru-RU"/>
        </w:rPr>
        <w:br/>
        <w:t>на заместителя Главы города Мурманска Коробову А.Ф.</w:t>
      </w:r>
      <w:permEnd w:id="730163634"/>
    </w:p>
    <w:p w14:paraId="68319DBF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27DA12C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89CE75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79"/>
        <w:gridCol w:w="2268"/>
      </w:tblGrid>
      <w:tr w:rsidR="009F279F" w:rsidRPr="00B86392" w14:paraId="7198ECEE" w14:textId="77777777" w:rsidTr="002554D2">
        <w:tc>
          <w:tcPr>
            <w:tcW w:w="7479" w:type="dxa"/>
          </w:tcPr>
          <w:p w14:paraId="76637341" w14:textId="01EC165C" w:rsidR="009F279F" w:rsidRPr="006C0762" w:rsidRDefault="00DB0E04" w:rsidP="00EA4A1A">
            <w:pPr>
              <w:spacing w:after="0" w:line="240" w:lineRule="auto"/>
              <w:rPr>
                <w:b/>
                <w:szCs w:val="28"/>
              </w:rPr>
            </w:pPr>
            <w:permStart w:id="1133203983" w:edGrp="everyone"/>
            <w:r>
              <w:rPr>
                <w:b/>
                <w:szCs w:val="28"/>
              </w:rPr>
              <w:t>Гл</w:t>
            </w:r>
            <w:r w:rsidR="009F279F">
              <w:rPr>
                <w:b/>
                <w:szCs w:val="28"/>
              </w:rPr>
              <w:t>ав</w:t>
            </w:r>
            <w:r>
              <w:rPr>
                <w:b/>
                <w:szCs w:val="28"/>
              </w:rPr>
              <w:t>а</w:t>
            </w:r>
            <w:r w:rsidR="009F279F">
              <w:rPr>
                <w:b/>
                <w:szCs w:val="28"/>
              </w:rPr>
              <w:t xml:space="preserve"> </w:t>
            </w:r>
            <w:r w:rsidR="00EA4A1A">
              <w:rPr>
                <w:b/>
                <w:szCs w:val="28"/>
              </w:rPr>
              <w:br/>
            </w:r>
            <w:r w:rsidR="009F279F">
              <w:rPr>
                <w:b/>
                <w:szCs w:val="28"/>
              </w:rPr>
              <w:t>города Мурманска</w:t>
            </w:r>
          </w:p>
        </w:tc>
        <w:tc>
          <w:tcPr>
            <w:tcW w:w="2268" w:type="dxa"/>
          </w:tcPr>
          <w:p w14:paraId="60497A79" w14:textId="77777777" w:rsidR="009F279F" w:rsidRDefault="009F279F" w:rsidP="002554D2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14:paraId="7DEC6984" w14:textId="77777777" w:rsidR="009F279F" w:rsidRPr="00B86392" w:rsidRDefault="00DB0E04" w:rsidP="00DB0E04">
            <w:pPr>
              <w:spacing w:after="0" w:line="240" w:lineRule="auto"/>
              <w:ind w:right="-108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Ю.В. Сердечкин</w:t>
            </w:r>
          </w:p>
        </w:tc>
      </w:tr>
      <w:permEnd w:id="1133203983"/>
    </w:tbl>
    <w:p w14:paraId="12C64998" w14:textId="77777777" w:rsidR="00FD3B16" w:rsidRDefault="00FD3B16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Sect="00B35E42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7DCA4" w14:textId="77777777" w:rsidR="00584447" w:rsidRDefault="00584447" w:rsidP="00534CFE">
      <w:pPr>
        <w:spacing w:after="0" w:line="240" w:lineRule="auto"/>
      </w:pPr>
      <w:r>
        <w:separator/>
      </w:r>
    </w:p>
  </w:endnote>
  <w:endnote w:type="continuationSeparator" w:id="0">
    <w:p w14:paraId="625FABCF" w14:textId="77777777" w:rsidR="00584447" w:rsidRDefault="0058444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C1A12" w14:textId="77777777" w:rsidR="00584447" w:rsidRDefault="00584447" w:rsidP="00534CFE">
      <w:pPr>
        <w:spacing w:after="0" w:line="240" w:lineRule="auto"/>
      </w:pPr>
      <w:r>
        <w:separator/>
      </w:r>
    </w:p>
  </w:footnote>
  <w:footnote w:type="continuationSeparator" w:id="0">
    <w:p w14:paraId="04E08901" w14:textId="77777777" w:rsidR="00584447" w:rsidRDefault="0058444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14:paraId="1202B0D8" w14:textId="77777777" w:rsidR="002B3B64" w:rsidRDefault="00DB1E38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D4602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3467"/>
    <w:rsid w:val="0003045D"/>
    <w:rsid w:val="000375F5"/>
    <w:rsid w:val="00060720"/>
    <w:rsid w:val="000A33F9"/>
    <w:rsid w:val="00102425"/>
    <w:rsid w:val="001727EE"/>
    <w:rsid w:val="00180C58"/>
    <w:rsid w:val="00195FE1"/>
    <w:rsid w:val="001E0DF9"/>
    <w:rsid w:val="001E2AD3"/>
    <w:rsid w:val="001F30A9"/>
    <w:rsid w:val="001F576E"/>
    <w:rsid w:val="00200532"/>
    <w:rsid w:val="00204BAD"/>
    <w:rsid w:val="00212D8C"/>
    <w:rsid w:val="00271ABD"/>
    <w:rsid w:val="0028113A"/>
    <w:rsid w:val="002B3B64"/>
    <w:rsid w:val="002C2F91"/>
    <w:rsid w:val="00316F7C"/>
    <w:rsid w:val="0033701E"/>
    <w:rsid w:val="00355EAC"/>
    <w:rsid w:val="003D45D7"/>
    <w:rsid w:val="00451559"/>
    <w:rsid w:val="00454930"/>
    <w:rsid w:val="0047067D"/>
    <w:rsid w:val="00473C4C"/>
    <w:rsid w:val="00496AAC"/>
    <w:rsid w:val="004A157E"/>
    <w:rsid w:val="00534CFE"/>
    <w:rsid w:val="005519F1"/>
    <w:rsid w:val="00556012"/>
    <w:rsid w:val="0055770F"/>
    <w:rsid w:val="00566960"/>
    <w:rsid w:val="00584256"/>
    <w:rsid w:val="00584447"/>
    <w:rsid w:val="005F3C94"/>
    <w:rsid w:val="00601DFB"/>
    <w:rsid w:val="00630398"/>
    <w:rsid w:val="006373F4"/>
    <w:rsid w:val="00653E17"/>
    <w:rsid w:val="00683347"/>
    <w:rsid w:val="006C713C"/>
    <w:rsid w:val="006D5C87"/>
    <w:rsid w:val="00764C03"/>
    <w:rsid w:val="007833C5"/>
    <w:rsid w:val="007A437E"/>
    <w:rsid w:val="00806B47"/>
    <w:rsid w:val="00831BB6"/>
    <w:rsid w:val="00875C5F"/>
    <w:rsid w:val="008A4CC6"/>
    <w:rsid w:val="008D6020"/>
    <w:rsid w:val="008E3F43"/>
    <w:rsid w:val="008F7588"/>
    <w:rsid w:val="009B5331"/>
    <w:rsid w:val="009D3C11"/>
    <w:rsid w:val="009D5CCF"/>
    <w:rsid w:val="009F279F"/>
    <w:rsid w:val="00A0484D"/>
    <w:rsid w:val="00A06D4F"/>
    <w:rsid w:val="00A13D3C"/>
    <w:rsid w:val="00A327D1"/>
    <w:rsid w:val="00A51511"/>
    <w:rsid w:val="00AD3188"/>
    <w:rsid w:val="00AF00A2"/>
    <w:rsid w:val="00AF5663"/>
    <w:rsid w:val="00B26A2D"/>
    <w:rsid w:val="00B26F81"/>
    <w:rsid w:val="00B35E42"/>
    <w:rsid w:val="00B55E64"/>
    <w:rsid w:val="00B63303"/>
    <w:rsid w:val="00B640FF"/>
    <w:rsid w:val="00B75FE6"/>
    <w:rsid w:val="00BD1E67"/>
    <w:rsid w:val="00C9326C"/>
    <w:rsid w:val="00C97B73"/>
    <w:rsid w:val="00CB790D"/>
    <w:rsid w:val="00CC7E86"/>
    <w:rsid w:val="00D074C1"/>
    <w:rsid w:val="00D31EEF"/>
    <w:rsid w:val="00D33AC8"/>
    <w:rsid w:val="00D37CD4"/>
    <w:rsid w:val="00D4602A"/>
    <w:rsid w:val="00D55256"/>
    <w:rsid w:val="00D64B24"/>
    <w:rsid w:val="00D852BA"/>
    <w:rsid w:val="00D930A3"/>
    <w:rsid w:val="00DB0E04"/>
    <w:rsid w:val="00DB1E38"/>
    <w:rsid w:val="00DD0D57"/>
    <w:rsid w:val="00DD3351"/>
    <w:rsid w:val="00DF4BDA"/>
    <w:rsid w:val="00E06FE3"/>
    <w:rsid w:val="00E74597"/>
    <w:rsid w:val="00E92425"/>
    <w:rsid w:val="00EA4941"/>
    <w:rsid w:val="00EA4A1A"/>
    <w:rsid w:val="00EB198A"/>
    <w:rsid w:val="00EC65F5"/>
    <w:rsid w:val="00F76663"/>
    <w:rsid w:val="00FA4B58"/>
    <w:rsid w:val="00FB11CD"/>
    <w:rsid w:val="00FC3293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1E40"/>
  <w15:docId w15:val="{78AC26A4-6455-4138-B84F-F0DE1053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F43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A06D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6D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6D4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6D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6D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1C32D9"/>
    <w:rsid w:val="0037377A"/>
    <w:rsid w:val="00484EB1"/>
    <w:rsid w:val="004E70B8"/>
    <w:rsid w:val="004F4620"/>
    <w:rsid w:val="00513F6B"/>
    <w:rsid w:val="00517DEA"/>
    <w:rsid w:val="0074271C"/>
    <w:rsid w:val="00821630"/>
    <w:rsid w:val="0083717E"/>
    <w:rsid w:val="00890B0A"/>
    <w:rsid w:val="008D1AB3"/>
    <w:rsid w:val="00CA0FA6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0FA6"/>
    <w:rPr>
      <w:color w:val="808080"/>
    </w:rPr>
  </w:style>
  <w:style w:type="paragraph" w:customStyle="1" w:styleId="5FF4E0C1332C4DB2ABA8F2598E084FB5">
    <w:name w:val="5FF4E0C1332C4DB2ABA8F2598E084FB5"/>
    <w:rsid w:val="00484EB1"/>
    <w:pPr>
      <w:spacing w:after="200" w:line="276" w:lineRule="auto"/>
    </w:pPr>
  </w:style>
  <w:style w:type="paragraph" w:customStyle="1" w:styleId="E493AF0A203C49479BD25D2AEC91277F">
    <w:name w:val="E493AF0A203C49479BD25D2AEC91277F"/>
    <w:rsid w:val="00CA0FA6"/>
    <w:pPr>
      <w:spacing w:after="200" w:line="276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92BE-D3B1-4F07-8E8E-AA45F562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2</Words>
  <Characters>1837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знецова Екатерина Александровна</cp:lastModifiedBy>
  <cp:revision>15</cp:revision>
  <cp:lastPrinted>2025-03-18T12:47:00Z</cp:lastPrinted>
  <dcterms:created xsi:type="dcterms:W3CDTF">2024-09-02T07:57:00Z</dcterms:created>
  <dcterms:modified xsi:type="dcterms:W3CDTF">2025-03-20T11:43:00Z</dcterms:modified>
</cp:coreProperties>
</file>